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240A3569" w:rsidR="00D3591B" w:rsidRDefault="00483700" w:rsidP="005E748B">
      <w:r w:rsidRPr="00483700">
        <w:t>Th</w:t>
      </w:r>
      <w:r w:rsidR="00034D49">
        <w:t>e</w:t>
      </w:r>
      <w:r w:rsidRPr="00483700">
        <w:t xml:space="preserve"> agent procedure</w:t>
      </w:r>
      <w:r w:rsidR="00034D49">
        <w:t xml:space="preserve"> </w:t>
      </w:r>
      <w:r w:rsidR="00F71E74">
        <w:t xml:space="preserve">clears </w:t>
      </w:r>
      <w:r w:rsidR="00E81440">
        <w:t>browse</w:t>
      </w:r>
      <w:r w:rsidR="00D65F62">
        <w:t>rs’</w:t>
      </w:r>
      <w:r w:rsidR="00E81440">
        <w:t xml:space="preserve"> </w:t>
      </w:r>
      <w:r w:rsidR="00D65F62">
        <w:t>data</w:t>
      </w:r>
      <w:r w:rsidR="00E81440">
        <w:t xml:space="preserve"> for the most popular browsers: Google Chrome, Mozilla </w:t>
      </w:r>
      <w:proofErr w:type="gramStart"/>
      <w:r w:rsidR="00E81440">
        <w:t>Firefox</w:t>
      </w:r>
      <w:proofErr w:type="gramEnd"/>
      <w:r w:rsidR="00E81440">
        <w:t xml:space="preserve"> and Internet Explorer</w:t>
      </w:r>
      <w:r w:rsidR="00034D49" w:rsidRPr="00034D49">
        <w:t xml:space="preserve"> </w:t>
      </w:r>
      <w:r w:rsidR="00034D49">
        <w:t>for all users</w:t>
      </w:r>
      <w:r w:rsidR="00034D49">
        <w:t xml:space="preserve"> on the computer</w:t>
      </w:r>
      <w:r w:rsidR="004551FE">
        <w:t>.</w:t>
      </w:r>
    </w:p>
    <w:p w14:paraId="467DDB30" w14:textId="77777777" w:rsidR="00D65F62" w:rsidRDefault="00E81440" w:rsidP="005E748B">
      <w:r>
        <w:t xml:space="preserve">By default, it clears </w:t>
      </w:r>
      <w:r w:rsidR="00D65F62">
        <w:t>c</w:t>
      </w:r>
      <w:r w:rsidRPr="00E81440">
        <w:t xml:space="preserve">ookies, </w:t>
      </w:r>
      <w:r w:rsidR="00D65F62">
        <w:t>cached</w:t>
      </w:r>
      <w:r w:rsidRPr="00E81440">
        <w:t xml:space="preserve"> </w:t>
      </w:r>
      <w:proofErr w:type="gramStart"/>
      <w:r w:rsidRPr="00E81440">
        <w:t>files</w:t>
      </w:r>
      <w:proofErr w:type="gramEnd"/>
      <w:r w:rsidRPr="00E81440">
        <w:t xml:space="preserve"> and </w:t>
      </w:r>
      <w:r w:rsidR="00D65F62">
        <w:t>h</w:t>
      </w:r>
      <w:r w:rsidRPr="00E81440">
        <w:t>istory items</w:t>
      </w:r>
      <w:r w:rsidR="00D65F62">
        <w:t xml:space="preserve"> older than 7 days.</w:t>
      </w:r>
    </w:p>
    <w:p w14:paraId="313F6187" w14:textId="4BC0B9BF" w:rsidR="00E81440" w:rsidRDefault="00D65F62" w:rsidP="005E748B">
      <w:r>
        <w:t>The variable</w:t>
      </w:r>
      <w:r w:rsidRPr="00B34C61">
        <w:rPr>
          <w:rFonts w:cstheme="minorHAnsi"/>
          <w:b/>
          <w:bCs/>
        </w:rPr>
        <w:t xml:space="preserve"> </w:t>
      </w:r>
      <w:proofErr w:type="spellStart"/>
      <w:r w:rsidRPr="00B34C61">
        <w:rPr>
          <w:rFonts w:cstheme="minorHAnsi"/>
          <w:b/>
          <w:bCs/>
        </w:rPr>
        <w:t>DaysToKeep</w:t>
      </w:r>
      <w:proofErr w:type="spellEnd"/>
      <w:r w:rsidRPr="00D65F62">
        <w:t xml:space="preserve"> </w:t>
      </w:r>
      <w:r>
        <w:t>contains amount of days to keep the browsers’ data.</w:t>
      </w:r>
    </w:p>
    <w:p w14:paraId="48AC9998" w14:textId="60643A9F" w:rsidR="00D65F62" w:rsidRPr="00625D55" w:rsidRDefault="00D65F62" w:rsidP="005E748B">
      <w:r>
        <w:t xml:space="preserve">The variable </w:t>
      </w:r>
      <w:proofErr w:type="spellStart"/>
      <w:r w:rsidRPr="00B34C61">
        <w:rPr>
          <w:rFonts w:cstheme="minorHAnsi"/>
          <w:b/>
          <w:bCs/>
        </w:rPr>
        <w:t>WhatToClear</w:t>
      </w:r>
      <w:proofErr w:type="spellEnd"/>
      <w:r w:rsidRPr="00E757C3">
        <w:t xml:space="preserve"> </w:t>
      </w:r>
      <w:r>
        <w:t xml:space="preserve">sets the items that </w:t>
      </w:r>
      <w:r w:rsidR="00E757C3">
        <w:t>will</w:t>
      </w:r>
      <w:r>
        <w:t xml:space="preserve"> be cleared. By default, </w:t>
      </w:r>
      <w:r w:rsidR="001C695F">
        <w:t xml:space="preserve">it </w:t>
      </w:r>
      <w:r>
        <w:t xml:space="preserve">is set to </w:t>
      </w:r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-All</w:t>
      </w:r>
      <w:r>
        <w:t xml:space="preserve"> to clear </w:t>
      </w:r>
      <w:r>
        <w:t>c</w:t>
      </w:r>
      <w:r w:rsidRPr="00E81440">
        <w:t xml:space="preserve">ookies, </w:t>
      </w:r>
      <w:r>
        <w:t>cached</w:t>
      </w:r>
      <w:r w:rsidRPr="00E81440">
        <w:t xml:space="preserve"> </w:t>
      </w:r>
      <w:proofErr w:type="gramStart"/>
      <w:r w:rsidRPr="00E81440">
        <w:t>files</w:t>
      </w:r>
      <w:proofErr w:type="gramEnd"/>
      <w:r w:rsidRPr="00E81440">
        <w:t xml:space="preserve"> and </w:t>
      </w:r>
      <w:r>
        <w:t>h</w:t>
      </w:r>
      <w:r w:rsidRPr="00E81440">
        <w:t>istory items</w:t>
      </w:r>
      <w:r>
        <w:t xml:space="preserve">. </w:t>
      </w:r>
      <w:proofErr w:type="gramStart"/>
      <w:r w:rsidR="007838EA">
        <w:t>Alternatively</w:t>
      </w:r>
      <w:proofErr w:type="gramEnd"/>
      <w:r w:rsidR="007838EA">
        <w:t xml:space="preserve"> t</w:t>
      </w:r>
      <w:r>
        <w:t>he variable accept</w:t>
      </w:r>
      <w:r w:rsidR="007838EA">
        <w:t>s</w:t>
      </w:r>
      <w:r>
        <w:t xml:space="preserve"> values </w:t>
      </w:r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-</w:t>
      </w:r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Cookies</w:t>
      </w:r>
      <w:r>
        <w:t xml:space="preserve">, </w:t>
      </w:r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-</w:t>
      </w:r>
      <w:proofErr w:type="spellStart"/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TemporaryFiles</w:t>
      </w:r>
      <w:proofErr w:type="spellEnd"/>
      <w:r>
        <w:t xml:space="preserve">, </w:t>
      </w:r>
      <w:r w:rsidRPr="00B34C61">
        <w:rPr>
          <w:rFonts w:ascii="Courier New" w:hAnsi="Courier New" w:cs="Courier New"/>
          <w:b/>
          <w:bCs/>
          <w:color w:val="0D6DB5" w:themeColor="accent1"/>
          <w:sz w:val="18"/>
          <w:szCs w:val="18"/>
        </w:rPr>
        <w:t>-History</w:t>
      </w:r>
      <w:r>
        <w:t xml:space="preserve"> or </w:t>
      </w:r>
      <w:r w:rsidR="00B34C61">
        <w:t>a</w:t>
      </w:r>
      <w:r>
        <w:t xml:space="preserve"> combination of that values</w:t>
      </w:r>
      <w:r w:rsidR="00B34C61">
        <w:t xml:space="preserve"> divided by space</w:t>
      </w:r>
      <w:r>
        <w:t xml:space="preserve">, which instructs the procedure to clear </w:t>
      </w:r>
      <w:r>
        <w:t>c</w:t>
      </w:r>
      <w:r w:rsidRPr="00E81440">
        <w:t xml:space="preserve">ookies, </w:t>
      </w:r>
      <w:r>
        <w:t>cached</w:t>
      </w:r>
      <w:r w:rsidRPr="00E81440">
        <w:t xml:space="preserve"> files and </w:t>
      </w:r>
      <w:r>
        <w:t>h</w:t>
      </w:r>
      <w:r w:rsidRPr="00E81440">
        <w:t>istory items</w:t>
      </w:r>
      <w:r>
        <w:t xml:space="preserve"> respectively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FF414" w14:textId="77777777" w:rsidR="002A3BB1" w:rsidRDefault="002A3BB1" w:rsidP="00710892">
      <w:pPr>
        <w:spacing w:before="0" w:after="0" w:line="240" w:lineRule="auto"/>
      </w:pPr>
      <w:r>
        <w:separator/>
      </w:r>
    </w:p>
  </w:endnote>
  <w:endnote w:type="continuationSeparator" w:id="0">
    <w:p w14:paraId="088B401C" w14:textId="77777777" w:rsidR="002A3BB1" w:rsidRDefault="002A3BB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00E03" w14:textId="77777777" w:rsidR="002A3BB1" w:rsidRDefault="002A3BB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3E86D19" w14:textId="77777777" w:rsidR="002A3BB1" w:rsidRDefault="002A3BB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2A3BB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2A3BB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898F42C" w:rsidR="00783CEE" w:rsidRDefault="006B693D" w:rsidP="00783CEE">
          <w:pPr>
            <w:pStyle w:val="Header"/>
            <w:jc w:val="right"/>
          </w:pPr>
          <w:r w:rsidRPr="006B693D">
            <w:t>Clear Browser History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2A3BB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34D49"/>
    <w:rsid w:val="00066BCD"/>
    <w:rsid w:val="000E2806"/>
    <w:rsid w:val="0012024F"/>
    <w:rsid w:val="00126A87"/>
    <w:rsid w:val="001441BE"/>
    <w:rsid w:val="001C695F"/>
    <w:rsid w:val="001E65A2"/>
    <w:rsid w:val="00205C9C"/>
    <w:rsid w:val="002A3BB1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B693D"/>
    <w:rsid w:val="006C4810"/>
    <w:rsid w:val="00706113"/>
    <w:rsid w:val="00710892"/>
    <w:rsid w:val="00773CF3"/>
    <w:rsid w:val="007838EA"/>
    <w:rsid w:val="00783CEE"/>
    <w:rsid w:val="00796D10"/>
    <w:rsid w:val="007E0BCE"/>
    <w:rsid w:val="008A4725"/>
    <w:rsid w:val="00992619"/>
    <w:rsid w:val="00996A0B"/>
    <w:rsid w:val="009B7228"/>
    <w:rsid w:val="009D5059"/>
    <w:rsid w:val="009F4F5C"/>
    <w:rsid w:val="00A407D4"/>
    <w:rsid w:val="00AC3EDD"/>
    <w:rsid w:val="00B161EC"/>
    <w:rsid w:val="00B34C61"/>
    <w:rsid w:val="00BE1607"/>
    <w:rsid w:val="00D01380"/>
    <w:rsid w:val="00D2616D"/>
    <w:rsid w:val="00D31EA4"/>
    <w:rsid w:val="00D3212B"/>
    <w:rsid w:val="00D3591B"/>
    <w:rsid w:val="00D65F62"/>
    <w:rsid w:val="00D751AF"/>
    <w:rsid w:val="00DC249E"/>
    <w:rsid w:val="00E757C3"/>
    <w:rsid w:val="00E81440"/>
    <w:rsid w:val="00E827A7"/>
    <w:rsid w:val="00EB7C39"/>
    <w:rsid w:val="00F509E8"/>
    <w:rsid w:val="00F71E74"/>
    <w:rsid w:val="00F726A7"/>
    <w:rsid w:val="00FE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Temp Folders</vt:lpstr>
    </vt:vector>
  </TitlesOfParts>
  <Company>kasey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Browser History</dc:title>
  <dc:subject/>
  <dc:creator>Vladislav.Semko@kaseya.com</dc:creator>
  <cp:keywords/>
  <dc:description/>
  <cp:lastModifiedBy>Vladislav Semko</cp:lastModifiedBy>
  <cp:revision>26</cp:revision>
  <cp:lastPrinted>2021-02-12T16:28:00Z</cp:lastPrinted>
  <dcterms:created xsi:type="dcterms:W3CDTF">2021-02-19T16:07:00Z</dcterms:created>
  <dcterms:modified xsi:type="dcterms:W3CDTF">2021-05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